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line="500" w:lineRule="exact"/>
        <w:jc w:val="center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梧州市城建投资发展集团应聘人员报名表</w:t>
      </w:r>
    </w:p>
    <w:tbl>
      <w:tblPr>
        <w:tblStyle w:val="10"/>
        <w:tblW w:w="94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346"/>
        <w:gridCol w:w="992"/>
        <w:gridCol w:w="1205"/>
        <w:gridCol w:w="8"/>
        <w:gridCol w:w="1530"/>
        <w:gridCol w:w="625"/>
        <w:gridCol w:w="645"/>
        <w:gridCol w:w="557"/>
        <w:gridCol w:w="730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 名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性 别</w:t>
            </w:r>
          </w:p>
        </w:tc>
        <w:tc>
          <w:tcPr>
            <w:tcW w:w="15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民 族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一寸免冠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出生年月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籍 贯</w:t>
            </w:r>
          </w:p>
        </w:tc>
        <w:tc>
          <w:tcPr>
            <w:tcW w:w="15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政治面貌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1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身体状况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0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婚姻状况</w:t>
            </w:r>
          </w:p>
        </w:tc>
        <w:tc>
          <w:tcPr>
            <w:tcW w:w="15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生育情况</w:t>
            </w:r>
          </w:p>
        </w:tc>
        <w:tc>
          <w:tcPr>
            <w:tcW w:w="128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81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号码</w:t>
            </w:r>
          </w:p>
        </w:tc>
        <w:tc>
          <w:tcPr>
            <w:tcW w:w="373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应聘岗位</w:t>
            </w:r>
          </w:p>
        </w:tc>
        <w:tc>
          <w:tcPr>
            <w:tcW w:w="3099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337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全日制   教育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毕业院校、时间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 历</w:t>
            </w:r>
          </w:p>
        </w:tc>
        <w:tc>
          <w:tcPr>
            <w:tcW w:w="2542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33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专 业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 位</w:t>
            </w:r>
          </w:p>
        </w:tc>
        <w:tc>
          <w:tcPr>
            <w:tcW w:w="2542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337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在职教育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毕业院校、时间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 历</w:t>
            </w:r>
          </w:p>
        </w:tc>
        <w:tc>
          <w:tcPr>
            <w:tcW w:w="2542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33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97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专 业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学 位</w:t>
            </w:r>
          </w:p>
        </w:tc>
        <w:tc>
          <w:tcPr>
            <w:tcW w:w="2542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现工作单位及岗位</w:t>
            </w:r>
          </w:p>
        </w:tc>
        <w:tc>
          <w:tcPr>
            <w:tcW w:w="8104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337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 xml:space="preserve"> 家庭住址</w:t>
            </w:r>
          </w:p>
        </w:tc>
        <w:tc>
          <w:tcPr>
            <w:tcW w:w="436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0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电话</w:t>
            </w:r>
          </w:p>
        </w:tc>
        <w:tc>
          <w:tcPr>
            <w:tcW w:w="254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353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职称证书及授予单位</w:t>
            </w:r>
          </w:p>
        </w:tc>
        <w:tc>
          <w:tcPr>
            <w:tcW w:w="590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353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其他资格证书及授予单位</w:t>
            </w:r>
          </w:p>
        </w:tc>
        <w:tc>
          <w:tcPr>
            <w:tcW w:w="590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9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个人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特长</w:t>
            </w:r>
          </w:p>
        </w:tc>
        <w:tc>
          <w:tcPr>
            <w:tcW w:w="8450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  <w:jc w:val="center"/>
        </w:trPr>
        <w:tc>
          <w:tcPr>
            <w:tcW w:w="9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情况</w:t>
            </w:r>
          </w:p>
        </w:tc>
        <w:tc>
          <w:tcPr>
            <w:tcW w:w="8450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获得奖励情况、有无违法犯罪记录，是否因违规违纪被原工作单位开除、解除劳动合同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5" w:hRule="atLeast"/>
          <w:jc w:val="center"/>
        </w:trPr>
        <w:tc>
          <w:tcPr>
            <w:tcW w:w="99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个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人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历</w:t>
            </w:r>
          </w:p>
        </w:tc>
        <w:tc>
          <w:tcPr>
            <w:tcW w:w="8450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（从高中开始填写，包括学习、工作时间、从事岗位、任职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99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况</w:t>
            </w:r>
          </w:p>
        </w:tc>
        <w:tc>
          <w:tcPr>
            <w:tcW w:w="13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称 谓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 名</w:t>
            </w:r>
          </w:p>
        </w:tc>
        <w:tc>
          <w:tcPr>
            <w:tcW w:w="15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出生年月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政治面貌</w:t>
            </w:r>
          </w:p>
        </w:tc>
        <w:tc>
          <w:tcPr>
            <w:tcW w:w="30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30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30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30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9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3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  <w:tc>
          <w:tcPr>
            <w:tcW w:w="30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  <w:jc w:val="center"/>
        </w:trPr>
        <w:tc>
          <w:tcPr>
            <w:tcW w:w="9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报名人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承诺</w:t>
            </w:r>
          </w:p>
        </w:tc>
        <w:tc>
          <w:tcPr>
            <w:tcW w:w="8450" w:type="dxa"/>
            <w:gridSpan w:val="1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  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eastAsia="宋体" w:cs="宋体"/>
                <w:kern w:val="0"/>
                <w:sz w:val="24"/>
              </w:rPr>
              <w:t xml:space="preserve"> 本报名表所填内容正确无误，所提交的信息真实有效。如有虚假，本人愿承担由此产生的一切后果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                   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</w:t>
            </w: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</w:t>
            </w:r>
            <w:r>
              <w:rPr>
                <w:rFonts w:ascii="宋体" w:hAnsi="宋体" w:eastAsia="宋体" w:cs="宋体"/>
                <w:kern w:val="0"/>
                <w:sz w:val="24"/>
              </w:rPr>
              <w:t>报名人签名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/日期</w:t>
            </w:r>
            <w:r>
              <w:rPr>
                <w:rFonts w:ascii="宋体" w:hAnsi="宋体" w:eastAsia="宋体" w:cs="宋体"/>
                <w:kern w:val="0"/>
                <w:sz w:val="24"/>
              </w:rPr>
              <w:t>：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3" w:hRule="atLeast"/>
          <w:jc w:val="center"/>
        </w:trPr>
        <w:tc>
          <w:tcPr>
            <w:tcW w:w="99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资格审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查意见</w:t>
            </w:r>
          </w:p>
        </w:tc>
        <w:tc>
          <w:tcPr>
            <w:tcW w:w="8450" w:type="dxa"/>
            <w:gridSpan w:val="10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审查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小组意见</w:t>
            </w:r>
            <w:r>
              <w:rPr>
                <w:rFonts w:ascii="宋体" w:hAnsi="宋体" w:eastAsia="宋体" w:cs="宋体"/>
                <w:kern w:val="0"/>
                <w:sz w:val="24"/>
              </w:rPr>
              <w:t>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</w:t>
            </w:r>
          </w:p>
          <w:p>
            <w:pPr>
              <w:widowControl/>
              <w:tabs>
                <w:tab w:val="left" w:pos="2730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                      </w:t>
            </w:r>
          </w:p>
          <w:p>
            <w:pPr>
              <w:widowControl/>
              <w:tabs>
                <w:tab w:val="left" w:pos="2730"/>
              </w:tabs>
              <w:ind w:firstLine="3840" w:firstLineChars="160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4"/>
              </w:rPr>
              <w:t>审查人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员</w:t>
            </w:r>
            <w:r>
              <w:rPr>
                <w:rFonts w:ascii="宋体" w:hAnsi="宋体" w:eastAsia="宋体" w:cs="宋体"/>
                <w:kern w:val="0"/>
                <w:sz w:val="24"/>
              </w:rPr>
              <w:t>签名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/日期：</w:t>
            </w:r>
          </w:p>
        </w:tc>
      </w:tr>
    </w:tbl>
    <w:p>
      <w:pPr>
        <w:tabs>
          <w:tab w:val="left" w:pos="840"/>
        </w:tabs>
        <w:spacing w:line="460" w:lineRule="exact"/>
        <w:rPr>
          <w:rFonts w:ascii="宋体" w:hAnsi="宋体" w:eastAsia="宋体" w:cs="宋体"/>
          <w:sz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4"/>
        </w:rPr>
        <w:t>填表说明：报名者需根据实际情况逐项填写不得漏填，并确保所填内容真实准确。</w:t>
      </w:r>
    </w:p>
    <w:p>
      <w:pPr>
        <w:tabs>
          <w:tab w:val="left" w:pos="840"/>
        </w:tabs>
        <w:spacing w:line="460" w:lineRule="exact"/>
      </w:pPr>
    </w:p>
    <w:sectPr>
      <w:pgSz w:w="16838" w:h="11906" w:orient="landscape"/>
      <w:pgMar w:top="1800" w:right="1440" w:bottom="1800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ind w:right="360" w:firstLine="360"/>
      <w:jc w:val="left"/>
      <w:rPr>
        <w:rFonts w:ascii="Times New Roman" w:hAnsi="Times New Roman" w:eastAsia="宋体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left"/>
                            <w:rPr>
                              <w:rStyle w:val="8"/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left"/>
                      <w:rPr>
                        <w:rStyle w:val="8"/>
                        <w:rFonts w:ascii="宋体" w:hAnsi="宋体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宋体" w:hAnsi="宋体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 w:eastAsia="宋体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 w:eastAsia="宋体" w:cs="Times New Roman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 w:eastAsia="宋体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7B6E90"/>
    <w:rsid w:val="00012024"/>
    <w:rsid w:val="0004466B"/>
    <w:rsid w:val="00045691"/>
    <w:rsid w:val="000708E2"/>
    <w:rsid w:val="000751A5"/>
    <w:rsid w:val="001123CC"/>
    <w:rsid w:val="0014717F"/>
    <w:rsid w:val="001A2A38"/>
    <w:rsid w:val="001A43AB"/>
    <w:rsid w:val="001A70E7"/>
    <w:rsid w:val="001D52FD"/>
    <w:rsid w:val="002277FC"/>
    <w:rsid w:val="00231B89"/>
    <w:rsid w:val="002F3D89"/>
    <w:rsid w:val="00303C31"/>
    <w:rsid w:val="00330A2A"/>
    <w:rsid w:val="003868CB"/>
    <w:rsid w:val="003C017D"/>
    <w:rsid w:val="003D4D5E"/>
    <w:rsid w:val="00420048"/>
    <w:rsid w:val="00433BF5"/>
    <w:rsid w:val="00481C4B"/>
    <w:rsid w:val="00551B40"/>
    <w:rsid w:val="005A111A"/>
    <w:rsid w:val="005D6924"/>
    <w:rsid w:val="0062798A"/>
    <w:rsid w:val="0065778E"/>
    <w:rsid w:val="00674718"/>
    <w:rsid w:val="0076451C"/>
    <w:rsid w:val="00781F5D"/>
    <w:rsid w:val="0082497C"/>
    <w:rsid w:val="008775CD"/>
    <w:rsid w:val="008A23F0"/>
    <w:rsid w:val="008C278E"/>
    <w:rsid w:val="008C6D21"/>
    <w:rsid w:val="00921B62"/>
    <w:rsid w:val="00925EC0"/>
    <w:rsid w:val="0096619E"/>
    <w:rsid w:val="00972537"/>
    <w:rsid w:val="009824C0"/>
    <w:rsid w:val="00A42CAE"/>
    <w:rsid w:val="00A84354"/>
    <w:rsid w:val="00AA68B1"/>
    <w:rsid w:val="00B66AC7"/>
    <w:rsid w:val="00BF6BDA"/>
    <w:rsid w:val="00C97890"/>
    <w:rsid w:val="00CA5A5B"/>
    <w:rsid w:val="00D1364D"/>
    <w:rsid w:val="00D75B93"/>
    <w:rsid w:val="00D905C7"/>
    <w:rsid w:val="00DB66F2"/>
    <w:rsid w:val="00E33AB3"/>
    <w:rsid w:val="00E368C7"/>
    <w:rsid w:val="00EB7AE0"/>
    <w:rsid w:val="00F2283E"/>
    <w:rsid w:val="00F72DFA"/>
    <w:rsid w:val="00F77D6F"/>
    <w:rsid w:val="0DFF2542"/>
    <w:rsid w:val="1AAF29A3"/>
    <w:rsid w:val="1B141AC4"/>
    <w:rsid w:val="2C7538BE"/>
    <w:rsid w:val="2CA74733"/>
    <w:rsid w:val="2CE16260"/>
    <w:rsid w:val="2DFD1768"/>
    <w:rsid w:val="2FDA3827"/>
    <w:rsid w:val="316F117E"/>
    <w:rsid w:val="35CE66CA"/>
    <w:rsid w:val="3A192032"/>
    <w:rsid w:val="3A7B6E90"/>
    <w:rsid w:val="3AFE41E1"/>
    <w:rsid w:val="3C3C2D87"/>
    <w:rsid w:val="448C62C9"/>
    <w:rsid w:val="45A9569E"/>
    <w:rsid w:val="4D7820AD"/>
    <w:rsid w:val="50512513"/>
    <w:rsid w:val="51BC5270"/>
    <w:rsid w:val="5EA25A01"/>
    <w:rsid w:val="620B0A65"/>
    <w:rsid w:val="674579CE"/>
    <w:rsid w:val="682F5051"/>
    <w:rsid w:val="6D2B6323"/>
    <w:rsid w:val="78D4034B"/>
    <w:rsid w:val="7AB34E1E"/>
    <w:rsid w:val="7C1F13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widowControl/>
      <w:ind w:firstLine="883"/>
      <w:jc w:val="left"/>
      <w:outlineLvl w:val="2"/>
    </w:pPr>
    <w:rPr>
      <w:rFonts w:ascii="宋体" w:hAnsi="宋体" w:eastAsia="楷体_GB2312" w:cs="宋体"/>
      <w:b/>
      <w:bCs/>
      <w:szCs w:val="27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99"/>
    <w:rPr>
      <w:rFonts w:cs="Times New Roman"/>
      <w:color w:val="0563C1"/>
      <w:u w:val="single"/>
    </w:rPr>
  </w:style>
  <w:style w:type="character" w:customStyle="1" w:styleId="11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71A13-365D-49E5-A7C2-A0ED47940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94</Words>
  <Characters>539</Characters>
  <Lines>4</Lines>
  <Paragraphs>1</Paragraphs>
  <TotalTime>0</TotalTime>
  <ScaleCrop>false</ScaleCrop>
  <LinksUpToDate>false</LinksUpToDate>
  <CharactersWithSpaces>632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7:46:00Z</dcterms:created>
  <dc:creator>len1</dc:creator>
  <cp:lastModifiedBy>Administrator</cp:lastModifiedBy>
  <cp:lastPrinted>2019-03-27T03:08:00Z</cp:lastPrinted>
  <dcterms:modified xsi:type="dcterms:W3CDTF">2019-04-04T02:52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